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9FBF387" w:rsidR="00A3130B" w:rsidRPr="005650B5" w:rsidRDefault="00B0570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11BC"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42900FA8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4B11BC">
        <w:rPr>
          <w:position w:val="-20"/>
          <w:sz w:val="28"/>
          <w:szCs w:val="28"/>
        </w:rPr>
        <w:t>16 июня</w:t>
      </w:r>
      <w:r w:rsidR="00B0570A">
        <w:rPr>
          <w:position w:val="-20"/>
          <w:sz w:val="28"/>
          <w:szCs w:val="28"/>
        </w:rPr>
        <w:t xml:space="preserve"> 2023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B0570A">
        <w:rPr>
          <w:position w:val="-20"/>
          <w:sz w:val="28"/>
          <w:szCs w:val="28"/>
        </w:rPr>
        <w:t>1</w:t>
      </w:r>
      <w:r w:rsidR="004B11BC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B0570A">
        <w:rPr>
          <w:position w:val="-20"/>
          <w:sz w:val="28"/>
          <w:szCs w:val="28"/>
        </w:rPr>
        <w:t>2</w:t>
      </w:r>
      <w:r w:rsidR="00D60627">
        <w:rPr>
          <w:position w:val="-20"/>
          <w:sz w:val="28"/>
          <w:szCs w:val="28"/>
        </w:rPr>
        <w:t>70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5B987A4" w14:textId="7A45C5A7" w:rsidR="00D60627" w:rsidRPr="00D60627" w:rsidRDefault="00D60627" w:rsidP="00D60627">
      <w:pPr>
        <w:jc w:val="center"/>
        <w:rPr>
          <w:b/>
          <w:position w:val="-20"/>
          <w:sz w:val="28"/>
          <w:szCs w:val="28"/>
        </w:rPr>
      </w:pPr>
      <w:r w:rsidRPr="00D60627">
        <w:rPr>
          <w:b/>
          <w:sz w:val="28"/>
          <w:szCs w:val="28"/>
        </w:rPr>
        <w:t>Об утверждении дизайн-кода нестационарных торговых объектов</w:t>
      </w:r>
      <w:r>
        <w:rPr>
          <w:b/>
          <w:sz w:val="28"/>
          <w:szCs w:val="28"/>
        </w:rPr>
        <w:br/>
      </w:r>
      <w:r w:rsidRPr="00D60627">
        <w:rPr>
          <w:b/>
          <w:sz w:val="28"/>
          <w:szCs w:val="28"/>
        </w:rPr>
        <w:t xml:space="preserve"> на территории Петрозаводского городского округа</w:t>
      </w:r>
    </w:p>
    <w:p w14:paraId="49956F93" w14:textId="77777777" w:rsidR="00D60627" w:rsidRPr="00D60627" w:rsidRDefault="00D60627" w:rsidP="00D60627">
      <w:pPr>
        <w:jc w:val="center"/>
        <w:rPr>
          <w:b/>
          <w:position w:val="-20"/>
          <w:sz w:val="28"/>
          <w:szCs w:val="28"/>
        </w:rPr>
      </w:pPr>
    </w:p>
    <w:p w14:paraId="4A4E2B1B" w14:textId="77777777" w:rsidR="00D60627" w:rsidRPr="00D60627" w:rsidRDefault="00D60627" w:rsidP="00D60627">
      <w:pPr>
        <w:jc w:val="center"/>
        <w:rPr>
          <w:b/>
          <w:position w:val="-20"/>
          <w:sz w:val="28"/>
          <w:szCs w:val="28"/>
        </w:rPr>
      </w:pPr>
    </w:p>
    <w:p w14:paraId="04E641CF" w14:textId="5A0423F5" w:rsidR="00D60627" w:rsidRPr="00D60627" w:rsidRDefault="00D60627" w:rsidP="00D6062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60627">
        <w:rPr>
          <w:rFonts w:ascii="Times New Roman" w:hAnsi="Times New Roman" w:cs="Times New Roman"/>
          <w:b w:val="0"/>
          <w:sz w:val="28"/>
          <w:szCs w:val="28"/>
        </w:rPr>
        <w:t>На основании статьи 45.1 Федерального закона от 06.10.2003 № 131-ФЗ «Об общих принципах организации местного самоуправления в Российской Федерации», Закона Российской Федерации от 07.02.1992 № 2300-1 «О защите прав потребителей», в соответствии с Правилами благоустройства территории Петрозаводского городского округа, утвержденны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Pr="00D60627">
        <w:rPr>
          <w:rFonts w:ascii="Times New Roman" w:hAnsi="Times New Roman" w:cs="Times New Roman"/>
          <w:b w:val="0"/>
          <w:sz w:val="28"/>
          <w:szCs w:val="28"/>
        </w:rPr>
        <w:t xml:space="preserve"> Решением Петрозаводского городского Совета от 26.02.2020 № 28/29-586, </w:t>
      </w:r>
      <w:r w:rsidRPr="00D60627">
        <w:rPr>
          <w:rFonts w:ascii="Times New Roman" w:hAnsi="Times New Roman" w:cs="Times New Roman"/>
          <w:b w:val="0"/>
          <w:spacing w:val="-10"/>
          <w:sz w:val="28"/>
          <w:szCs w:val="28"/>
        </w:rPr>
        <w:t>Петрозаводский городской Совет</w:t>
      </w:r>
    </w:p>
    <w:p w14:paraId="107748CA" w14:textId="77777777" w:rsidR="00D60627" w:rsidRPr="00D60627" w:rsidRDefault="00D60627" w:rsidP="00D6062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pacing w:val="-10"/>
          <w:sz w:val="28"/>
          <w:szCs w:val="28"/>
        </w:rPr>
      </w:pPr>
    </w:p>
    <w:p w14:paraId="4B3035C3" w14:textId="77777777" w:rsidR="00D60627" w:rsidRPr="00D60627" w:rsidRDefault="00D60627" w:rsidP="00D60627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60627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14:paraId="138B6584" w14:textId="77777777" w:rsidR="00D60627" w:rsidRPr="00D60627" w:rsidRDefault="00D60627" w:rsidP="00D60627">
      <w:pPr>
        <w:pStyle w:val="af1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27">
        <w:rPr>
          <w:sz w:val="28"/>
          <w:szCs w:val="28"/>
        </w:rPr>
        <w:t>Утвердить дизайн-код нестационарных торговых объектов на территории Петрозаводского городского округа (далее – дизайн-код) согласно приложению.</w:t>
      </w:r>
    </w:p>
    <w:p w14:paraId="65C22D1A" w14:textId="77777777" w:rsidR="00D60627" w:rsidRPr="00D60627" w:rsidRDefault="00D60627" w:rsidP="00D60627">
      <w:pPr>
        <w:pStyle w:val="af1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27">
        <w:rPr>
          <w:sz w:val="28"/>
          <w:szCs w:val="28"/>
        </w:rPr>
        <w:t>Положения дизайн-кода до 01.03.2024 применяются на добровольной основе.</w:t>
      </w:r>
    </w:p>
    <w:p w14:paraId="65492878" w14:textId="77777777" w:rsidR="00D60627" w:rsidRPr="00D60627" w:rsidRDefault="00D60627" w:rsidP="00D60627">
      <w:pPr>
        <w:pStyle w:val="af1"/>
        <w:numPr>
          <w:ilvl w:val="0"/>
          <w:numId w:val="4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27">
        <w:rPr>
          <w:sz w:val="28"/>
          <w:szCs w:val="28"/>
        </w:rPr>
        <w:t>Нестационарные торговые объекты, размещаемые с 01.03.2024, должны соответствовать требованиям дизайн-кода.</w:t>
      </w:r>
    </w:p>
    <w:p w14:paraId="42A25E42" w14:textId="132497F6" w:rsidR="00D60627" w:rsidRPr="00D60627" w:rsidRDefault="00D60627" w:rsidP="00D60627">
      <w:pPr>
        <w:shd w:val="clear" w:color="auto" w:fill="FFFFFF" w:themeFill="background1"/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4. Решения о размещении нестационарных торговых объектов</w:t>
      </w:r>
      <w:r w:rsidRPr="00D60627">
        <w:rPr>
          <w:sz w:val="28"/>
          <w:szCs w:val="28"/>
        </w:rPr>
        <w:t xml:space="preserve"> </w:t>
      </w:r>
      <w:r w:rsidRPr="00D60627">
        <w:rPr>
          <w:rFonts w:eastAsiaTheme="minorHAnsi"/>
          <w:sz w:val="28"/>
          <w:szCs w:val="28"/>
          <w:lang w:eastAsia="en-US"/>
        </w:rPr>
        <w:t>на земельных участках, находящихся в государственной собственности или муниципальной собственности, выданные с момента вступления в силу настоящего Решения до 01.03.2024, действуют до окончания срока их действия.</w:t>
      </w:r>
    </w:p>
    <w:p w14:paraId="6A06DB92" w14:textId="09BBA7E6" w:rsidR="00D60627" w:rsidRPr="00D60627" w:rsidRDefault="00D60627" w:rsidP="00D60627">
      <w:p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5. Нестационарные торговые объекты, размещенные на территории Петрозаводского городского округа, подлежат приведению в соответствие с требованиями дизайн-кода в следующие сроки:</w:t>
      </w:r>
    </w:p>
    <w:p w14:paraId="242268D3" w14:textId="77777777" w:rsidR="00D60627" w:rsidRPr="00D60627" w:rsidRDefault="00D60627" w:rsidP="00D606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lastRenderedPageBreak/>
        <w:t>5.1. До 01.03.2025 в отношении нестационарных торговых объектов, размещенных на территории Петрозаводского городского округа, ограниченной берегом Онежского озера, полотном Октябрьской железной дороги, рекой Лососинкой, рекой Неглинкой.</w:t>
      </w:r>
    </w:p>
    <w:p w14:paraId="571C38FF" w14:textId="77777777" w:rsidR="00D60627" w:rsidRPr="00D60627" w:rsidRDefault="00D60627" w:rsidP="00D606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5.2. До 01.09.2025 в отношении нестационарных торговых объектов, размещенных на иной территории Петрозаводского городского округа.</w:t>
      </w:r>
    </w:p>
    <w:p w14:paraId="70C38060" w14:textId="77777777" w:rsidR="00D60627" w:rsidRPr="00D60627" w:rsidRDefault="00D60627" w:rsidP="00D606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6. Установить следующие переходные положения для владельцев нестационарных торговых объектов, осуществляющих свою деятельность на земельных участках, находящихся в государственной собственности или муниципальной собственности, на основании решений о размещении объекта или договоров аренды земельных участков, заключенных до утверждения дизайн-кода и действующих на день его утверждения (за исключением продления срока действия решения для сезонной торговли):</w:t>
      </w:r>
    </w:p>
    <w:p w14:paraId="1720D8BD" w14:textId="7F77844D" w:rsidR="00D60627" w:rsidRPr="00D60627" w:rsidRDefault="00D60627" w:rsidP="00D606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6.1. С момента вступления в силу настоящего Решения по 01.03.2024 – владельцы нестационарных торговых объектов имеют право продлить срок действия (получить) решения о размещении объекта без проведения аукциона на срок 5 лет при условии приведения ими нестационарных торговых объектов в соответствие с требованиями, установленными дизайн-кодом.</w:t>
      </w:r>
    </w:p>
    <w:p w14:paraId="622799DC" w14:textId="77777777" w:rsidR="00D60627" w:rsidRPr="00D60627" w:rsidRDefault="00D60627" w:rsidP="00D6062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>6.2. С 01.03.2024 по 01.03.2025 – владельцы нестационарных торговых объектов имеют право продлить срок действия (получить) решения о размещении объекта без проведения аукциона на срок 3 года при условии приведения ими нестационарных торговых объектов в соответствие с требованиями, установленными дизайн-кодом.</w:t>
      </w:r>
    </w:p>
    <w:p w14:paraId="2446668A" w14:textId="26F146F3" w:rsidR="00D60627" w:rsidRPr="00D60627" w:rsidRDefault="00D60627" w:rsidP="00D6062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0627">
        <w:rPr>
          <w:rFonts w:eastAsiaTheme="minorHAnsi"/>
          <w:sz w:val="28"/>
          <w:szCs w:val="28"/>
          <w:lang w:eastAsia="en-US"/>
        </w:rPr>
        <w:t xml:space="preserve">7. Настоящее Решение вступает в силу </w:t>
      </w:r>
      <w:r w:rsidRPr="00D60627">
        <w:rPr>
          <w:rFonts w:eastAsiaTheme="minorHAnsi"/>
          <w:sz w:val="28"/>
          <w:szCs w:val="28"/>
          <w:lang w:eastAsia="en-US"/>
        </w:rPr>
        <w:t>после</w:t>
      </w:r>
      <w:r w:rsidRPr="00D60627"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14:paraId="73F02243" w14:textId="6F593B89" w:rsidR="00AA2701" w:rsidRPr="00D60627" w:rsidRDefault="00AA2701" w:rsidP="00B0570A">
      <w:pPr>
        <w:tabs>
          <w:tab w:val="left" w:pos="851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14:paraId="48AFBA72" w14:textId="77777777" w:rsidR="00EC1283" w:rsidRPr="00D60627" w:rsidRDefault="00EC1283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0963C" w14:textId="64E88B6A" w:rsidR="001B12CB" w:rsidRDefault="001B12C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6610AB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60627">
      <w:headerReference w:type="default" r:id="rId9"/>
      <w:pgSz w:w="11906" w:h="16838"/>
      <w:pgMar w:top="1134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366A" w14:textId="77777777" w:rsidR="00B3784C" w:rsidRDefault="00B3784C" w:rsidP="00DB42D8">
      <w:r>
        <w:separator/>
      </w:r>
    </w:p>
  </w:endnote>
  <w:endnote w:type="continuationSeparator" w:id="0">
    <w:p w14:paraId="33C127E7" w14:textId="77777777" w:rsidR="00B3784C" w:rsidRDefault="00B3784C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7764" w14:textId="77777777" w:rsidR="00B3784C" w:rsidRDefault="00B3784C" w:rsidP="00DB42D8">
      <w:r>
        <w:separator/>
      </w:r>
    </w:p>
  </w:footnote>
  <w:footnote w:type="continuationSeparator" w:id="0">
    <w:p w14:paraId="34166804" w14:textId="77777777" w:rsidR="00B3784C" w:rsidRDefault="00B3784C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F27AC"/>
    <w:multiLevelType w:val="hybridMultilevel"/>
    <w:tmpl w:val="2EE8013C"/>
    <w:lvl w:ilvl="0" w:tplc="5AAAAB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152C7E"/>
    <w:multiLevelType w:val="multilevel"/>
    <w:tmpl w:val="4326949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3800418"/>
    <w:multiLevelType w:val="hybridMultilevel"/>
    <w:tmpl w:val="C102F26C"/>
    <w:lvl w:ilvl="0" w:tplc="BFBE676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06556196">
    <w:abstractNumId w:val="2"/>
  </w:num>
  <w:num w:numId="2" w16cid:durableId="1150713317">
    <w:abstractNumId w:val="1"/>
  </w:num>
  <w:num w:numId="3" w16cid:durableId="340091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39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B12CB"/>
    <w:rsid w:val="001B676E"/>
    <w:rsid w:val="001C4F22"/>
    <w:rsid w:val="001C50AB"/>
    <w:rsid w:val="001E63B6"/>
    <w:rsid w:val="00215DAA"/>
    <w:rsid w:val="00221F59"/>
    <w:rsid w:val="00255AA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11BC"/>
    <w:rsid w:val="004B64AB"/>
    <w:rsid w:val="00517A62"/>
    <w:rsid w:val="005325F7"/>
    <w:rsid w:val="00563DFB"/>
    <w:rsid w:val="005650B5"/>
    <w:rsid w:val="005675FF"/>
    <w:rsid w:val="005D06ED"/>
    <w:rsid w:val="005E2778"/>
    <w:rsid w:val="005E652C"/>
    <w:rsid w:val="005F3F97"/>
    <w:rsid w:val="006325F5"/>
    <w:rsid w:val="00636053"/>
    <w:rsid w:val="006610AB"/>
    <w:rsid w:val="006953A9"/>
    <w:rsid w:val="006A6023"/>
    <w:rsid w:val="00702237"/>
    <w:rsid w:val="007040ED"/>
    <w:rsid w:val="00723F6A"/>
    <w:rsid w:val="00775EDE"/>
    <w:rsid w:val="007859F5"/>
    <w:rsid w:val="00790D70"/>
    <w:rsid w:val="007A365E"/>
    <w:rsid w:val="007B7D85"/>
    <w:rsid w:val="007C2CC0"/>
    <w:rsid w:val="007F0585"/>
    <w:rsid w:val="00812E50"/>
    <w:rsid w:val="00860C8D"/>
    <w:rsid w:val="008C3D82"/>
    <w:rsid w:val="008D4063"/>
    <w:rsid w:val="008F2980"/>
    <w:rsid w:val="00916B75"/>
    <w:rsid w:val="00922792"/>
    <w:rsid w:val="00926CD9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C1364"/>
    <w:rsid w:val="00AD15E4"/>
    <w:rsid w:val="00AE0DA7"/>
    <w:rsid w:val="00AE66EB"/>
    <w:rsid w:val="00B0570A"/>
    <w:rsid w:val="00B3784C"/>
    <w:rsid w:val="00B67CD5"/>
    <w:rsid w:val="00BC1B9A"/>
    <w:rsid w:val="00BE2A99"/>
    <w:rsid w:val="00C61C2B"/>
    <w:rsid w:val="00C7711F"/>
    <w:rsid w:val="00C92C17"/>
    <w:rsid w:val="00C97108"/>
    <w:rsid w:val="00CB344B"/>
    <w:rsid w:val="00CB553B"/>
    <w:rsid w:val="00CC271E"/>
    <w:rsid w:val="00CC6209"/>
    <w:rsid w:val="00CE5209"/>
    <w:rsid w:val="00D02E38"/>
    <w:rsid w:val="00D25FF8"/>
    <w:rsid w:val="00D46F0A"/>
    <w:rsid w:val="00D540C8"/>
    <w:rsid w:val="00D60627"/>
    <w:rsid w:val="00D62529"/>
    <w:rsid w:val="00DA2739"/>
    <w:rsid w:val="00DB42D8"/>
    <w:rsid w:val="00DB520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E3463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B0570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1">
    <w:name w:val="List Paragraph"/>
    <w:basedOn w:val="a"/>
    <w:uiPriority w:val="34"/>
    <w:qFormat/>
    <w:rsid w:val="00723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8</cp:revision>
  <cp:lastPrinted>2023-02-17T11:19:00Z</cp:lastPrinted>
  <dcterms:created xsi:type="dcterms:W3CDTF">2023-02-17T06:46:00Z</dcterms:created>
  <dcterms:modified xsi:type="dcterms:W3CDTF">2023-06-14T07:01:00Z</dcterms:modified>
</cp:coreProperties>
</file>